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AB15D8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5032B4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AB15D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211C1E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bookmarkEnd w:id="0"/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211C1E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11C1E">
              <w:rPr>
                <w:rFonts w:ascii="Arial Narrow" w:hAnsi="Arial Narrow" w:cstheme="minorHAnsi"/>
                <w:sz w:val="20"/>
                <w:szCs w:val="20"/>
              </w:rPr>
              <w:t>* / adószám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="00211C1E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Bankszámlaszáma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neve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8A511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</w:t>
            </w:r>
            <w:r w:rsidR="008A511A">
              <w:rPr>
                <w:rFonts w:ascii="Arial Narrow" w:hAnsi="Arial Narrow" w:cstheme="minorHAnsi"/>
                <w:sz w:val="20"/>
                <w:szCs w:val="20"/>
              </w:rPr>
              <w:t>e-mail címe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A13530" w:rsidRPr="006043C6" w:rsidRDefault="00A13530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 xml:space="preserve">8900 Zalaegerszeg, </w:t>
      </w:r>
      <w:r w:rsidR="00BF346B">
        <w:rPr>
          <w:rFonts w:ascii="Arial Narrow" w:hAnsi="Arial Narrow"/>
          <w:sz w:val="20"/>
          <w:szCs w:val="20"/>
        </w:rPr>
        <w:t>Mártírok útja 53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 xml:space="preserve">Tel.: 92/502-502, </w:t>
      </w:r>
      <w:r w:rsidR="00FE5C3F">
        <w:rPr>
          <w:rFonts w:ascii="Arial Narrow" w:hAnsi="Arial Narrow"/>
          <w:sz w:val="20"/>
          <w:szCs w:val="20"/>
        </w:rPr>
        <w:t>E-mai: zippont@zalaszam.hu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100F5B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) megtekinthetők.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13530" w:rsidRPr="006043C6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A13530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</w:p>
    <w:p w:rsidR="00741E47" w:rsidRDefault="008A511A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A szolgáltatás</w:t>
      </w:r>
    </w:p>
    <w:p w:rsidR="008A511A" w:rsidRPr="006043C6" w:rsidRDefault="008A511A" w:rsidP="008A511A">
      <w:pPr>
        <w:pStyle w:val="Listaszerbekezds"/>
        <w:tabs>
          <w:tab w:val="left" w:pos="426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8A511A" w:rsidRPr="007F770F" w:rsidTr="008A511A">
        <w:trPr>
          <w:trHeight w:val="245"/>
        </w:trPr>
        <w:tc>
          <w:tcPr>
            <w:tcW w:w="3260" w:type="dxa"/>
            <w:vAlign w:val="center"/>
          </w:tcPr>
          <w:p w:rsidR="008A511A" w:rsidRPr="007F770F" w:rsidRDefault="008A511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t xml:space="preserve">Az igényelt domain név: </w:t>
            </w:r>
          </w:p>
        </w:tc>
        <w:tc>
          <w:tcPr>
            <w:tcW w:w="6521" w:type="dxa"/>
            <w:vAlign w:val="center"/>
          </w:tcPr>
          <w:p w:rsidR="008A511A" w:rsidRPr="007F770F" w:rsidRDefault="008A511A" w:rsidP="006364B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instrText xml:space="preserve"> FORMTEXT </w:instrTex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separate"/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9781" w:type="dxa"/>
            <w:gridSpan w:val="2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Amennyiben a domain karbantartást az Igénylő végzi, kérjük adja meg az "Elsődleges" és "Másodlagos" Domain Name Server (DNS) IP címeit és a technikai kapcsolattartó személy adatait. Abban az esetben, ha az Igénylő nem ad meg IP címet, akkor a karbantartást automatikusan a Szolgáltató végzi.</w:t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Elsődlege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3.zalaszam.hu</w:t>
            </w:r>
            <w:r>
              <w:rPr>
                <w:sz w:val="18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Másodlago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</w:t>
            </w:r>
            <w:r>
              <w:rPr>
                <w:noProof/>
                <w:sz w:val="18"/>
              </w:rPr>
              <w:t>1</w:t>
            </w:r>
            <w:r w:rsidRPr="001F6DC0">
              <w:rPr>
                <w:noProof/>
                <w:sz w:val="18"/>
              </w:rPr>
              <w:t>.zalaszam.hu</w:t>
            </w:r>
            <w:r>
              <w:rPr>
                <w:sz w:val="18"/>
              </w:rPr>
              <w:fldChar w:fldCharType="end"/>
            </w:r>
          </w:p>
        </w:tc>
      </w:tr>
    </w:tbl>
    <w:p w:rsidR="008A511A" w:rsidRDefault="008A511A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</w:p>
    <w:p w:rsidR="00203D63" w:rsidRPr="006043C6" w:rsidRDefault="007F770F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kai kapcsolattartó</w:t>
      </w:r>
      <w:r w:rsidR="00203D63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7F770F" w:rsidP="006364B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év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lefonszá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-mail cí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7F770F" w:rsidRDefault="007F770F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FE5C3F" w:rsidP="002F3B1B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minisztrációs hozzáférés</w:t>
      </w:r>
      <w:r w:rsidR="002F3B1B" w:rsidRPr="006043C6">
        <w:rPr>
          <w:rFonts w:ascii="Arial Narrow" w:hAnsi="Arial Narrow"/>
          <w:b/>
          <w:sz w:val="24"/>
          <w:szCs w:val="24"/>
        </w:rPr>
        <w:t>:</w:t>
      </w:r>
    </w:p>
    <w:p w:rsidR="00FE5C3F" w:rsidRPr="00FE5C3F" w:rsidRDefault="00FE5C3F" w:rsidP="00FE5C3F">
      <w:pPr>
        <w:tabs>
          <w:tab w:val="center" w:pos="3969"/>
          <w:tab w:val="center" w:pos="7230"/>
        </w:tabs>
        <w:spacing w:line="240" w:lineRule="auto"/>
        <w:ind w:left="851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A domain névvel, levelezéssel és tárhellyel kapcsolatos beállítások és konfigurációk elvégezhetők a </w:t>
      </w:r>
      <w:r>
        <w:rPr>
          <w:rFonts w:ascii="Arial Narrow" w:hAnsi="Arial Narrow" w:cs="Courier New"/>
          <w:sz w:val="20"/>
          <w:szCs w:val="20"/>
        </w:rPr>
        <w:br/>
      </w:r>
      <w:hyperlink r:id="rId10" w:history="1">
        <w:r w:rsidRPr="000B29A9">
          <w:rPr>
            <w:rStyle w:val="Hiperhivatkozs"/>
            <w:rFonts w:ascii="Arial Narrow" w:hAnsi="Arial Narrow" w:cs="Courier New"/>
            <w:sz w:val="20"/>
            <w:szCs w:val="20"/>
          </w:rPr>
          <w:t>https://webhost1.zalaszam.hu:2083</w:t>
        </w:r>
      </w:hyperlink>
      <w:r>
        <w:rPr>
          <w:rFonts w:ascii="Arial Narrow" w:hAnsi="Arial Narrow" w:cs="Courier New"/>
          <w:sz w:val="20"/>
          <w:szCs w:val="20"/>
        </w:rPr>
        <w:t xml:space="preserve"> webcímen. </w:t>
      </w:r>
      <w:r>
        <w:rPr>
          <w:rFonts w:ascii="Arial Narrow" w:hAnsi="Arial Narrow" w:cs="Courier New"/>
          <w:sz w:val="20"/>
          <w:szCs w:val="20"/>
        </w:rPr>
        <w:br/>
        <w:t>Bejelentkezési adatok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1"/>
      </w:tblGrid>
      <w:tr w:rsidR="000C08AC" w:rsidRPr="006043C6" w:rsidTr="000C08AC">
        <w:tc>
          <w:tcPr>
            <w:tcW w:w="9781" w:type="dxa"/>
          </w:tcPr>
          <w:p w:rsidR="000C08AC" w:rsidRPr="006043C6" w:rsidRDefault="000C08AC" w:rsidP="000C08AC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ogin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F3B1B" w:rsidRDefault="002F3B1B" w:rsidP="002F3B1B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2F3B1B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7F770F" w:rsidRDefault="007F770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7F770F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0F">
        <w:rPr>
          <w:rFonts w:ascii="Arial Narrow" w:hAnsi="Arial Narrow"/>
          <w:sz w:val="20"/>
          <w:szCs w:val="20"/>
        </w:rPr>
        <w:tab/>
      </w:r>
    </w:p>
    <w:p w:rsidR="00FE5C3F" w:rsidRDefault="00FE5C3F" w:rsidP="00FE5C3F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main és tárhely csomagok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0" w:type="auto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92"/>
        <w:gridCol w:w="1048"/>
        <w:gridCol w:w="1078"/>
        <w:gridCol w:w="1065"/>
        <w:gridCol w:w="1047"/>
        <w:gridCol w:w="1073"/>
        <w:gridCol w:w="1078"/>
        <w:gridCol w:w="1067"/>
        <w:gridCol w:w="986"/>
      </w:tblGrid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0946" w:rsidP="006E094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NS</w:t>
            </w:r>
          </w:p>
        </w:tc>
        <w:tc>
          <w:tcPr>
            <w:tcW w:w="1078" w:type="dxa"/>
            <w:vAlign w:val="center"/>
          </w:tcPr>
          <w:p w:rsidR="006E755E" w:rsidRPr="002F3B1B" w:rsidRDefault="006E0946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</w:t>
            </w:r>
            <w:r w:rsidR="006E755E"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ail</w:t>
            </w:r>
          </w:p>
        </w:tc>
        <w:tc>
          <w:tcPr>
            <w:tcW w:w="1065" w:type="dxa"/>
            <w:vAlign w:val="center"/>
          </w:tcPr>
          <w:p w:rsidR="006E755E" w:rsidRPr="002F3B1B" w:rsidRDefault="006E0946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hér</w:t>
            </w:r>
          </w:p>
        </w:tc>
        <w:tc>
          <w:tcPr>
            <w:tcW w:w="104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árga</w:t>
            </w:r>
          </w:p>
        </w:tc>
        <w:tc>
          <w:tcPr>
            <w:tcW w:w="1073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Kék</w:t>
            </w:r>
          </w:p>
        </w:tc>
        <w:tc>
          <w:tcPr>
            <w:tcW w:w="1078" w:type="dxa"/>
            <w:vAlign w:val="center"/>
          </w:tcPr>
          <w:p w:rsidR="006E755E" w:rsidRPr="002F3B1B" w:rsidRDefault="00D71F69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Zö</w:t>
            </w:r>
            <w:r w:rsidR="00AC2121">
              <w:rPr>
                <w:rFonts w:ascii="Arial Narrow" w:hAnsi="Arial Narrow"/>
                <w:b/>
                <w:color w:val="000000"/>
                <w:sz w:val="20"/>
                <w:szCs w:val="20"/>
              </w:rPr>
              <w:t>ld</w:t>
            </w:r>
          </w:p>
        </w:tc>
        <w:tc>
          <w:tcPr>
            <w:tcW w:w="106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iros</w:t>
            </w:r>
          </w:p>
        </w:tc>
        <w:tc>
          <w:tcPr>
            <w:tcW w:w="986" w:type="dxa"/>
          </w:tcPr>
          <w:p w:rsidR="006E755E" w:rsidRPr="002F3B1B" w:rsidRDefault="003635BD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E</w:t>
            </w:r>
            <w:r w:rsidR="006E755E">
              <w:rPr>
                <w:rFonts w:ascii="Arial Narrow" w:hAnsi="Arial Narrow"/>
                <w:b/>
                <w:color w:val="000000"/>
                <w:sz w:val="20"/>
                <w:szCs w:val="20"/>
              </w:rPr>
              <w:t>gyedi</w:t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6E755E" w:rsidRPr="002F3B1B" w:rsidRDefault="004D5957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Al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346DF3" w:rsidP="00346DF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árhely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>00 MB</w:t>
            </w:r>
          </w:p>
        </w:tc>
        <w:tc>
          <w:tcPr>
            <w:tcW w:w="104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73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78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067" w:type="dxa"/>
            <w:vAlign w:val="center"/>
          </w:tcPr>
          <w:p w:rsidR="006E755E" w:rsidRPr="002F3B1B" w:rsidRDefault="00AC2121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E755E" w:rsidRPr="002F3B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346DF3">
              <w:rPr>
                <w:rFonts w:ascii="Arial Narrow" w:hAnsi="Arial Narrow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MyAdmin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E-mail db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Statisztika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C2121" w:rsidRPr="002F3B1B" w:rsidTr="006E755E">
        <w:tc>
          <w:tcPr>
            <w:tcW w:w="1192" w:type="dxa"/>
            <w:vAlign w:val="center"/>
          </w:tcPr>
          <w:p w:rsidR="00AC2121" w:rsidRPr="002F3B1B" w:rsidRDefault="00AC2121" w:rsidP="00AC21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Web admin</w:t>
            </w:r>
          </w:p>
        </w:tc>
        <w:tc>
          <w:tcPr>
            <w:tcW w:w="104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5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AC2121" w:rsidRPr="002F3B1B" w:rsidRDefault="00AC2121" w:rsidP="00AC212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gyszeri</w:t>
            </w: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 xml:space="preserve"> 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 000 Ft*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 0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Havi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50 Ft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1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8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 4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D5957" w:rsidRPr="002F3B1B" w:rsidTr="006E755E">
        <w:tc>
          <w:tcPr>
            <w:tcW w:w="1192" w:type="dxa"/>
            <w:vAlign w:val="center"/>
          </w:tcPr>
          <w:p w:rsidR="004D5957" w:rsidRPr="002F3B1B" w:rsidRDefault="004D5957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Éves díj</w:t>
            </w:r>
          </w:p>
        </w:tc>
        <w:tc>
          <w:tcPr>
            <w:tcW w:w="104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4D5957" w:rsidRPr="006043C6" w:rsidRDefault="004D5957" w:rsidP="00636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F17684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D2BF1" w:rsidRPr="008D2BF1" w:rsidRDefault="006A5C83" w:rsidP="008D2BF1">
      <w:pPr>
        <w:tabs>
          <w:tab w:val="left" w:pos="2295"/>
        </w:tabs>
        <w:spacing w:line="240" w:lineRule="auto"/>
        <w:ind w:left="720" w:hanging="720"/>
        <w:jc w:val="right"/>
        <w:rPr>
          <w:rFonts w:ascii="Arial Narrow" w:hAnsi="Arial Narrow"/>
          <w:b/>
          <w:i/>
          <w:sz w:val="18"/>
        </w:rPr>
      </w:pPr>
      <w:r w:rsidRPr="006043C6">
        <w:rPr>
          <w:rFonts w:ascii="Arial Narrow" w:hAnsi="Arial Narrow"/>
          <w:sz w:val="20"/>
          <w:szCs w:val="20"/>
        </w:rPr>
        <w:tab/>
      </w:r>
      <w:r w:rsidR="008D2BF1">
        <w:rPr>
          <w:rFonts w:ascii="Arial Narrow" w:hAnsi="Arial Narrow"/>
          <w:sz w:val="20"/>
          <w:szCs w:val="20"/>
        </w:rPr>
        <w:tab/>
      </w:r>
      <w:r w:rsidR="008D2BF1" w:rsidRPr="008D2BF1">
        <w:rPr>
          <w:rFonts w:ascii="Arial Narrow" w:hAnsi="Arial Narrow"/>
          <w:b/>
          <w:i/>
          <w:sz w:val="18"/>
        </w:rPr>
        <w:t>Az árak a 27</w:t>
      </w:r>
      <w:r w:rsidR="005B2798">
        <w:rPr>
          <w:rFonts w:ascii="Arial Narrow" w:hAnsi="Arial Narrow"/>
          <w:b/>
          <w:i/>
          <w:sz w:val="18"/>
        </w:rPr>
        <w:t xml:space="preserve"> % Áfá-t tartalmazzák</w:t>
      </w:r>
      <w:r w:rsidR="005B2798">
        <w:rPr>
          <w:rFonts w:ascii="Arial Narrow" w:hAnsi="Arial Narrow"/>
          <w:b/>
          <w:i/>
          <w:sz w:val="18"/>
        </w:rPr>
        <w:br/>
        <w:t>* @zip</w:t>
      </w:r>
      <w:r w:rsidR="00FE5C3F">
        <w:rPr>
          <w:rFonts w:ascii="Arial Narrow" w:hAnsi="Arial Narrow"/>
          <w:b/>
          <w:i/>
          <w:sz w:val="18"/>
        </w:rPr>
        <w:t>mail</w:t>
      </w:r>
      <w:r w:rsidR="005B2798">
        <w:rPr>
          <w:rFonts w:ascii="Arial Narrow" w:hAnsi="Arial Narrow"/>
          <w:b/>
          <w:i/>
          <w:sz w:val="18"/>
        </w:rPr>
        <w:t>.hu végződés</w:t>
      </w:r>
      <w:r w:rsidR="00D343C5">
        <w:rPr>
          <w:rFonts w:ascii="Arial Narrow" w:hAnsi="Arial Narrow"/>
          <w:b/>
          <w:i/>
          <w:sz w:val="18"/>
        </w:rPr>
        <w:t>ű, vagy meglévő e-mail fenntartása</w:t>
      </w:r>
      <w:r w:rsidR="005B2798">
        <w:rPr>
          <w:rFonts w:ascii="Arial Narrow" w:hAnsi="Arial Narrow"/>
          <w:b/>
          <w:i/>
          <w:sz w:val="18"/>
        </w:rPr>
        <w:t xml:space="preserve"> esetén 0 Ft</w:t>
      </w:r>
    </w:p>
    <w:p w:rsidR="00C4557D" w:rsidRPr="006043C6" w:rsidRDefault="00203D63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>
        <w:rPr>
          <w:rFonts w:ascii="Arial Narrow" w:hAnsi="Arial Narrow"/>
          <w:sz w:val="20"/>
          <w:szCs w:val="20"/>
        </w:rPr>
        <w:br/>
      </w:r>
      <w:r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</w:t>
      </w:r>
      <w:r w:rsidR="002F3B1B">
        <w:rPr>
          <w:rFonts w:ascii="Arial Narrow" w:hAnsi="Arial Narrow"/>
          <w:sz w:val="20"/>
          <w:szCs w:val="20"/>
        </w:rPr>
        <w:t xml:space="preserve"> számláját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3C7489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</w:r>
            <w:r w:rsidR="00F17684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5C0407" w:rsidRPr="006043C6" w:rsidRDefault="005C0407" w:rsidP="00A13530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p w:rsidR="00935A5F" w:rsidRPr="006043C6" w:rsidRDefault="00A13530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Jelölő1"/>
      <w:r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684">
        <w:rPr>
          <w:rFonts w:ascii="Arial Narrow" w:hAnsi="Arial Narrow" w:cs="Courier New"/>
          <w:sz w:val="20"/>
          <w:szCs w:val="20"/>
        </w:rPr>
      </w:r>
      <w:r w:rsidR="00F17684">
        <w:rPr>
          <w:rFonts w:ascii="Arial Narrow" w:hAnsi="Arial Narrow" w:cs="Courier New"/>
          <w:sz w:val="20"/>
          <w:szCs w:val="20"/>
        </w:rPr>
        <w:fldChar w:fldCharType="separate"/>
      </w:r>
      <w:r>
        <w:rPr>
          <w:rFonts w:ascii="Arial Narrow" w:hAnsi="Arial Narrow" w:cs="Courier New"/>
          <w:sz w:val="20"/>
          <w:szCs w:val="20"/>
        </w:rPr>
        <w:fldChar w:fldCharType="end"/>
      </w:r>
      <w:bookmarkEnd w:id="1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Pr="006043C6">
        <w:rPr>
          <w:rFonts w:ascii="Arial Narrow" w:hAnsi="Arial Narrow" w:cs="Courier New"/>
          <w:sz w:val="20"/>
          <w:szCs w:val="20"/>
        </w:rPr>
        <w:t xml:space="preserve">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>-tól</w:t>
      </w:r>
      <w:r w:rsidR="00935A5F" w:rsidRPr="006043C6">
        <w:rPr>
          <w:rFonts w:ascii="Arial Narrow" w:hAnsi="Arial Narrow"/>
          <w:sz w:val="20"/>
          <w:szCs w:val="20"/>
        </w:rPr>
        <w:tab/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F17684">
        <w:rPr>
          <w:rFonts w:ascii="Arial Narrow" w:hAnsi="Arial Narrow" w:cs="Courier New"/>
          <w:sz w:val="20"/>
          <w:szCs w:val="20"/>
        </w:rPr>
      </w:r>
      <w:r w:rsidR="00F17684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A13530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Tudomásul veszem, hogy ha a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havidíja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az 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1 000 Ft-ot nem éri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F17684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1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tbl>
      <w:tblPr>
        <w:tblStyle w:val="Rcsostblzat"/>
        <w:tblW w:w="988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7"/>
      </w:tblGrid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mennyiben a megadott adatokban változás következik be, arról a szolgáltatót legkésőbb 8 napon belül írásban tájékoztatja.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regisztrációs Szabályzatot ismeri, elfogadja és a mindenkor hatályos Domainregisztrációs Szabályzat előírásait betart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 igénylésével, delegálásával és fenntartásával kapcsolatos kérdésekben a Nyilvántartó és a Regisztrátor döntését elfogad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udomásul veszi, hogy az igénynek, illetve a domain használatának a Domainregisztrációs Szabályzatnak való megfelelőségével kapcsolatos vita esetén a Regisztrátor és a Nyilvántartó az Alternatív Vitarendező Fórum döntésének veti alá magát, továbbá, hogy az alternatív vitarendezés során hozott döntés végrehajtásáért sem a Regisztrátor, sem a Nyilvántartó nem felel;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szavatolja, hogy az igénylőlapot a valóságnak megfelelően töltötte ki, és tudomásul veszi, hogy amennyiben a megadott adatok nem valósak vagy az adatok megváltozását nem jelentem be, az a domain név visszavonását eredményezi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egismerte és elfogadja az Adatvédelmi Tájékoztatóban foglaltakat, és engedélyezi személyes adatainak a nyilvántartásban történő kezelését és hogy ezen engedély megadása a rá vonatkozó nemzeti jog alapján jogszerű;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Igénylőlapot teljes egészében elolvasta és egyetértőleg aláírta, illetve elfogadja</w:t>
            </w:r>
          </w:p>
        </w:tc>
      </w:tr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</w:tbl>
    <w:p w:rsidR="006043C6" w:rsidRDefault="005F27BB" w:rsidP="005F27BB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5F27BB">
        <w:rPr>
          <w:rFonts w:ascii="Arial Narrow" w:eastAsia="Times New Roman" w:hAnsi="Arial Narrow" w:cstheme="minorHAnsi"/>
          <w:sz w:val="18"/>
          <w:szCs w:val="18"/>
          <w:lang w:eastAsia="hu-HU"/>
        </w:rPr>
        <w:t>;</w:t>
      </w: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 </w:t>
      </w: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530" w:rsidRDefault="00A13530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br w:type="page"/>
      </w:r>
    </w:p>
    <w:p w:rsidR="00A13530" w:rsidRDefault="00A13530" w:rsidP="00A13530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 w:cstheme="minorHAnsi"/>
          <w:b/>
          <w:i/>
          <w:noProof/>
          <w:sz w:val="18"/>
          <w:szCs w:val="18"/>
          <w:lang w:eastAsia="hu-HU"/>
        </w:rPr>
        <w:lastRenderedPageBreak/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7625</wp:posOffset>
            </wp:positionH>
            <wp:positionV relativeFrom="paragraph">
              <wp:posOffset>-776605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A13530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69315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r w:rsidR="00730C05"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zippont</w:t>
      </w:r>
      <w:r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@zalaszam.hu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emélyes ügyfélszolgálat elérhetősége: 8900 Zalaegerszeg, </w:t>
      </w:r>
      <w:r w:rsidR="00BF346B">
        <w:rPr>
          <w:rFonts w:ascii="Arial Narrow" w:hAnsi="Arial Narrow" w:cstheme="minorHAnsi"/>
          <w:b w:val="0"/>
          <w:i w:val="0"/>
          <w:sz w:val="18"/>
          <w:szCs w:val="18"/>
        </w:rPr>
        <w:t>Mártírok útja 53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FE58A9" w:rsidRDefault="00C14310" w:rsidP="00ED0A2A">
      <w:pPr>
        <w:rPr>
          <w:rFonts w:ascii="Arial Narrow" w:hAnsi="Arial Narrow"/>
        </w:rPr>
      </w:pPr>
      <w:bookmarkStart w:id="2" w:name="Szöveg86"/>
      <w:r>
        <w:rPr>
          <w:rFonts w:ascii="Arial Narrow" w:hAnsi="Arial Narrow"/>
        </w:rPr>
        <w:t>Zalaegerszeg,</w:t>
      </w:r>
      <w:r w:rsidRPr="00C14310">
        <w:rPr>
          <w:rFonts w:ascii="Arial Narrow" w:hAnsi="Arial Narrow"/>
          <w:sz w:val="20"/>
          <w:szCs w:val="20"/>
        </w:rPr>
        <w:t xml:space="preserve">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</w:rPr>
        <w:t xml:space="preserve"> </w:t>
      </w:r>
    </w:p>
    <w:p w:rsidR="00FE58A9" w:rsidRDefault="00FE58A9" w:rsidP="00FE58A9">
      <w:pPr>
        <w:spacing w:before="240"/>
        <w:jc w:val="center"/>
        <w:rPr>
          <w:rFonts w:ascii="Arial Narrow" w:hAnsi="Arial Narrow"/>
          <w:sz w:val="20"/>
        </w:rPr>
      </w:pPr>
    </w:p>
    <w:p w:rsidR="00FE58A9" w:rsidRPr="006043C6" w:rsidRDefault="00FE58A9" w:rsidP="00FE58A9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FE58A9" w:rsidRPr="006043C6" w:rsidTr="009F28A2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FE58A9" w:rsidRPr="006043C6" w:rsidTr="009F28A2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  <w:r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9F28A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0A5076" w:rsidRDefault="000A5076" w:rsidP="00ED0A2A">
      <w:pPr>
        <w:rPr>
          <w:rFonts w:ascii="Arial Narrow" w:eastAsia="Times New Roman" w:hAnsi="Arial Narrow" w:cstheme="minorHAnsi"/>
          <w:i/>
          <w:sz w:val="20"/>
          <w:szCs w:val="20"/>
          <w:lang w:eastAsia="hu-HU"/>
        </w:rPr>
      </w:pPr>
    </w:p>
    <w:p w:rsidR="000A5076" w:rsidRDefault="000A5076" w:rsidP="00ED0A2A">
      <w:pPr>
        <w:rPr>
          <w:rFonts w:ascii="Arial Narrow" w:eastAsia="Times New Roman" w:hAnsi="Arial Narrow" w:cstheme="minorHAnsi"/>
          <w:i/>
          <w:sz w:val="20"/>
          <w:szCs w:val="20"/>
          <w:lang w:eastAsia="hu-HU"/>
        </w:rPr>
      </w:pPr>
    </w:p>
    <w:p w:rsidR="00FE58A9" w:rsidRDefault="00FE58A9" w:rsidP="00ED0A2A">
      <w:pPr>
        <w:rPr>
          <w:rFonts w:ascii="Arial Narrow" w:hAnsi="Arial Narrow"/>
        </w:rPr>
      </w:pPr>
      <w:r w:rsidRPr="00FE58A9">
        <w:rPr>
          <w:rFonts w:ascii="Arial Narrow" w:eastAsia="Times New Roman" w:hAnsi="Arial Narrow" w:cstheme="minorHAnsi"/>
          <w:i/>
          <w:sz w:val="20"/>
          <w:szCs w:val="20"/>
          <w:lang w:eastAsia="hu-HU"/>
        </w:rPr>
        <w:t>*</w:t>
      </w:r>
      <w:r w:rsidR="00311CA9">
        <w:rPr>
          <w:rFonts w:ascii="Arial Narrow" w:hAnsi="Arial Narrow" w:cstheme="minorHAnsi"/>
          <w:i/>
          <w:sz w:val="20"/>
          <w:szCs w:val="20"/>
        </w:rPr>
        <w:t xml:space="preserve"> Cég esetén</w:t>
      </w:r>
      <w:r w:rsidRPr="00FE58A9">
        <w:rPr>
          <w:rFonts w:ascii="Arial Narrow" w:hAnsi="Arial Narrow" w:cstheme="minorHAnsi"/>
          <w:i/>
          <w:sz w:val="20"/>
          <w:szCs w:val="20"/>
        </w:rPr>
        <w:t xml:space="preserve"> aláírási címpéldány másolatának csatolása szükséges</w:t>
      </w:r>
      <w:r>
        <w:rPr>
          <w:rFonts w:ascii="Arial Narrow" w:hAnsi="Arial Narrow" w:cstheme="minorHAnsi"/>
          <w:i/>
          <w:sz w:val="20"/>
          <w:szCs w:val="20"/>
        </w:rPr>
        <w:t>.</w:t>
      </w:r>
    </w:p>
    <w:p w:rsidR="002E0AF6" w:rsidRPr="006043C6" w:rsidRDefault="003C7489" w:rsidP="00ED0A2A">
      <w:pPr>
        <w:rPr>
          <w:rFonts w:ascii="Arial Narrow" w:hAnsi="Arial Narrow"/>
        </w:rPr>
      </w:pPr>
      <w:r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F17684">
        <w:rPr>
          <w:rFonts w:ascii="Arial Narrow" w:hAnsi="Arial Narrow"/>
        </w:rPr>
      </w:r>
      <w:r w:rsidR="00F17684">
        <w:rPr>
          <w:rFonts w:ascii="Arial Narrow" w:hAnsi="Arial Narrow"/>
        </w:rPr>
        <w:fldChar w:fldCharType="separate"/>
      </w:r>
      <w:r w:rsidRPr="006043C6">
        <w:rPr>
          <w:rFonts w:ascii="Arial Narrow" w:hAnsi="Arial Narrow"/>
        </w:rPr>
        <w:fldChar w:fldCharType="end"/>
      </w:r>
      <w:bookmarkEnd w:id="2"/>
    </w:p>
    <w:tbl>
      <w:tblPr>
        <w:tblStyle w:val="Rcsostblzat"/>
        <w:tblW w:w="9780" w:type="dxa"/>
        <w:tblInd w:w="710" w:type="dxa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FE58A9" w:rsidRPr="006043C6" w:rsidTr="00FE58A9">
        <w:trPr>
          <w:trHeight w:val="277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58A9" w:rsidRPr="006043C6" w:rsidRDefault="00FE58A9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p w:rsidR="002D00AD" w:rsidRDefault="002D00AD">
      <w:pPr>
        <w:rPr>
          <w:rFonts w:ascii="Arial Narrow" w:hAnsi="Arial Narrow"/>
          <w:noProof/>
          <w:sz w:val="2"/>
          <w:szCs w:val="2"/>
          <w:lang w:eastAsia="hu-HU"/>
        </w:rPr>
      </w:pPr>
      <w:r>
        <w:rPr>
          <w:rFonts w:ascii="Arial Narrow" w:hAnsi="Arial Narrow"/>
          <w:noProof/>
          <w:sz w:val="2"/>
          <w:szCs w:val="2"/>
          <w:lang w:eastAsia="hu-HU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t>MEGHATALMAZÁS</w:t>
      </w: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Default="002D00AD" w:rsidP="002D00AD">
      <w:pPr>
        <w:pStyle w:val="HTML-kntformzott"/>
        <w:tabs>
          <w:tab w:val="right" w:pos="9356"/>
        </w:tabs>
        <w:ind w:left="1843" w:right="2410"/>
        <w:jc w:val="both"/>
        <w:rPr>
          <w:rFonts w:ascii="Times New Roman" w:hAnsi="Times New Roman" w:cs="Times New Roman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jc w:val="left"/>
        <w:rPr>
          <w:rFonts w:ascii="Arial Narrow" w:hAnsi="Arial Narrow" w:cstheme="minorHAnsi"/>
          <w:b w:val="0"/>
          <w:i w:val="0"/>
          <w:sz w:val="24"/>
          <w:szCs w:val="24"/>
        </w:rPr>
      </w:pPr>
      <w:bookmarkStart w:id="3" w:name="Szöveg1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Alulírott </w:t>
      </w:r>
      <w:bookmarkEnd w:id="3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, mint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képviselője meghatalmazom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Zalaszám Informatika Kft-t (8900 Zalaegerszeg, Mártírok útja. 53.)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tulajdonában lévő</w:t>
      </w:r>
      <w:bookmarkStart w:id="4" w:name="Szöveg2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</w:t>
      </w:r>
      <w:bookmarkEnd w:id="4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>elsődleges, másodlagos névszervereinek átírására.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>Az új névszerverek: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Elsődlege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3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Másodlago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1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189"/>
      </w:tblGrid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………………………………..</w:t>
            </w:r>
          </w:p>
        </w:tc>
      </w:tr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Cégszerű aláírás</w:t>
            </w:r>
            <w:r w:rsidR="00FE58A9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*</w:t>
            </w:r>
          </w:p>
        </w:tc>
      </w:tr>
    </w:tbl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  <w:t xml:space="preserve">      </w:t>
      </w:r>
    </w:p>
    <w:p w:rsidR="002D00AD" w:rsidRPr="00FE58A9" w:rsidRDefault="00FE58A9">
      <w:pPr>
        <w:rPr>
          <w:rFonts w:ascii="Arial Narrow" w:eastAsia="Times New Roman" w:hAnsi="Arial Narrow" w:cstheme="minorHAnsi"/>
          <w:i/>
          <w:sz w:val="18"/>
          <w:szCs w:val="18"/>
          <w:lang w:eastAsia="hu-HU"/>
        </w:rPr>
      </w:pPr>
      <w:r w:rsidRPr="00FE58A9">
        <w:rPr>
          <w:rFonts w:ascii="Arial Narrow" w:eastAsia="Times New Roman" w:hAnsi="Arial Narrow" w:cstheme="minorHAnsi"/>
          <w:i/>
          <w:sz w:val="20"/>
          <w:szCs w:val="20"/>
          <w:lang w:eastAsia="hu-HU"/>
        </w:rPr>
        <w:t>*</w:t>
      </w:r>
      <w:r w:rsidR="00311CA9">
        <w:rPr>
          <w:rFonts w:ascii="Arial Narrow" w:hAnsi="Arial Narrow" w:cstheme="minorHAnsi"/>
          <w:i/>
          <w:sz w:val="20"/>
          <w:szCs w:val="20"/>
        </w:rPr>
        <w:t xml:space="preserve"> Cég esetén</w:t>
      </w:r>
      <w:r w:rsidRPr="00FE58A9">
        <w:rPr>
          <w:rFonts w:ascii="Arial Narrow" w:hAnsi="Arial Narrow" w:cstheme="minorHAnsi"/>
          <w:i/>
          <w:sz w:val="20"/>
          <w:szCs w:val="20"/>
        </w:rPr>
        <w:t xml:space="preserve"> aláírási címpéldány másolatának csatolása szükséges</w:t>
      </w:r>
      <w:r>
        <w:rPr>
          <w:rFonts w:ascii="Arial Narrow" w:hAnsi="Arial Narrow" w:cstheme="minorHAnsi"/>
          <w:i/>
          <w:sz w:val="20"/>
          <w:szCs w:val="20"/>
        </w:rPr>
        <w:t>.</w:t>
      </w:r>
      <w:r w:rsidRPr="00FE58A9">
        <w:rPr>
          <w:rFonts w:ascii="Arial Narrow" w:hAnsi="Arial Narrow" w:cstheme="minorHAnsi"/>
          <w:i/>
          <w:sz w:val="18"/>
          <w:szCs w:val="18"/>
        </w:rPr>
        <w:t xml:space="preserve"> </w:t>
      </w:r>
      <w:r w:rsidR="002D00AD" w:rsidRPr="00FE58A9">
        <w:rPr>
          <w:rFonts w:ascii="Arial Narrow" w:hAnsi="Arial Narrow" w:cstheme="minorHAnsi"/>
          <w:i/>
          <w:sz w:val="18"/>
          <w:szCs w:val="18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t>Domain név átadás-átvételi nyilatkozat</w:t>
      </w:r>
    </w:p>
    <w:p w:rsidR="002D00AD" w:rsidRPr="00C329B8" w:rsidRDefault="002D00AD" w:rsidP="002D00AD">
      <w:pPr>
        <w:rPr>
          <w:rFonts w:ascii="Tele-GroteskEENor" w:hAnsi="Tele-GroteskEENor" w:cs="Tahoma"/>
        </w:rPr>
      </w:pPr>
    </w:p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4993"/>
      </w:tblGrid>
      <w:tr w:rsidR="00FE5C3F" w:rsidRPr="00FE5C3F" w:rsidTr="000C08AC">
        <w:trPr>
          <w:trHeight w:val="503"/>
        </w:trPr>
        <w:tc>
          <w:tcPr>
            <w:tcW w:w="5015" w:type="dxa"/>
          </w:tcPr>
          <w:p w:rsidR="00FE5C3F" w:rsidRPr="00FE5C3F" w:rsidRDefault="00E5068E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br w:type="page"/>
            </w:r>
            <w:r w:rsidR="00FE5C3F"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4993" w:type="dxa"/>
          </w:tcPr>
          <w:p w:rsidR="00FE5C3F" w:rsidRPr="00FE5C3F" w:rsidRDefault="00FE5C3F" w:rsidP="00730C05">
            <w:pPr>
              <w:pStyle w:val="szoveg"/>
              <w:spacing w:before="120"/>
              <w:ind w:right="171"/>
              <w:jc w:val="center"/>
              <w:rPr>
                <w:rFonts w:ascii="Arial Narrow" w:hAnsi="Arial Narrow" w:cstheme="minorHAnsi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0C08AC">
        <w:trPr>
          <w:trHeight w:val="503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tabs>
                <w:tab w:val="left" w:pos="1440"/>
              </w:tabs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>Név</w:t>
            </w:r>
            <w:r w:rsidR="00FE58A9">
              <w:rPr>
                <w:rFonts w:ascii="Arial Narrow" w:hAnsi="Arial Narrow" w:cstheme="minorHAnsi"/>
                <w:b w:val="0"/>
                <w:i w:val="0"/>
              </w:rPr>
              <w:t>/Cégnév*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tabs>
                <w:tab w:val="left" w:pos="1440"/>
              </w:tabs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>Név</w:t>
            </w:r>
            <w:r w:rsidR="00FE58A9">
              <w:rPr>
                <w:rFonts w:ascii="Arial Narrow" w:hAnsi="Arial Narrow" w:cstheme="minorHAnsi"/>
                <w:b w:val="0"/>
                <w:i w:val="0"/>
              </w:rPr>
              <w:t>/Cégnév*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0C08AC">
        <w:trPr>
          <w:trHeight w:val="526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2410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0C08AC">
        <w:trPr>
          <w:trHeight w:val="974"/>
        </w:trPr>
        <w:tc>
          <w:tcPr>
            <w:tcW w:w="5015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="000C08AC">
              <w:rPr>
                <w:rFonts w:ascii="Arial Narrow" w:hAnsi="Arial Narrow" w:cstheme="minorHAnsi"/>
                <w:b w:val="0"/>
                <w:i w:val="0"/>
              </w:rPr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4993" w:type="dxa"/>
            <w:vAlign w:val="center"/>
          </w:tcPr>
          <w:p w:rsidR="00FE5C3F" w:rsidRPr="00FE5C3F" w:rsidRDefault="00FE5C3F" w:rsidP="000C08AC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</w:tbl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0C08AC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>
        <w:rPr>
          <w:rFonts w:ascii="Arial Narrow" w:hAnsi="Arial Narrow" w:cstheme="minorHAnsi"/>
          <w:b w:val="0"/>
          <w:i w:val="0"/>
          <w:sz w:val="24"/>
          <w:szCs w:val="24"/>
        </w:rPr>
        <w:t xml:space="preserve">Az </w:t>
      </w:r>
      <w:r w:rsidR="000A5076">
        <w:rPr>
          <w:rFonts w:ascii="Arial Narrow" w:hAnsi="Arial Narrow" w:cstheme="minorHAnsi"/>
          <w:b w:val="0"/>
          <w:i w:val="0"/>
          <w:sz w:val="24"/>
          <w:szCs w:val="24"/>
        </w:rPr>
        <w:t>á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tadó ezen nyilatkozattal kijelenti, hogy a használati jogát képező 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használati jogáról és minden vele kapcsolatos rendelkezési jogról lemond az átvállaló javára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0C08AC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>
        <w:rPr>
          <w:rFonts w:ascii="Arial Narrow" w:hAnsi="Arial Narrow" w:cstheme="minorHAnsi"/>
          <w:b w:val="0"/>
          <w:i w:val="0"/>
          <w:sz w:val="24"/>
          <w:szCs w:val="24"/>
        </w:rPr>
        <w:t xml:space="preserve">Az </w:t>
      </w:r>
      <w:r w:rsidR="000A5076">
        <w:rPr>
          <w:rFonts w:ascii="Arial Narrow" w:hAnsi="Arial Narrow" w:cstheme="minorHAnsi"/>
          <w:b w:val="0"/>
          <w:i w:val="0"/>
          <w:sz w:val="24"/>
          <w:szCs w:val="24"/>
        </w:rPr>
        <w:t>á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tvállaló ugyanekkor kijelenti, hogy átadótól 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="002D00AD"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ian név használati jogát és minden vele kapcsolatos rendelkezési jogot átvállalja a mai nappal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bookmarkStart w:id="5" w:name="Szöveg9"/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9"/>
            <w:enabled/>
            <w:calcOnExit w:val="0"/>
            <w:textInput>
              <w:type w:val="date"/>
            </w:textInput>
          </w:ffData>
        </w:fldCha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bookmarkEnd w:id="5"/>
    </w:p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FE5C3F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t>*</w:t>
            </w:r>
            <w:r>
              <w:rPr>
                <w:rFonts w:ascii="Arial Narrow" w:hAnsi="Arial Narrow" w:cstheme="minorHAnsi"/>
                <w:b w:val="0"/>
                <w:i w:val="0"/>
              </w:rPr>
              <w:t>)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</w:t>
            </w:r>
            <w:r w:rsidR="000C08AC">
              <w:rPr>
                <w:rFonts w:ascii="Arial Narrow" w:hAnsi="Arial Narrow" w:cstheme="minorHAnsi"/>
                <w:b w:val="0"/>
                <w:i w:val="0"/>
              </w:rPr>
              <w:t>*</w:t>
            </w:r>
            <w:r>
              <w:rPr>
                <w:rFonts w:ascii="Arial Narrow" w:hAnsi="Arial Narrow" w:cstheme="minorHAnsi"/>
                <w:b w:val="0"/>
                <w:i w:val="0"/>
              </w:rPr>
              <w:t>)</w:t>
            </w:r>
          </w:p>
        </w:tc>
      </w:tr>
    </w:tbl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730C05" w:rsidRPr="00FE5C3F" w:rsidTr="00730C05">
        <w:tc>
          <w:tcPr>
            <w:tcW w:w="5038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1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2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</w:tr>
    </w:tbl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Default="002D00AD" w:rsidP="00730C05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0C08AC" w:rsidRPr="00FE58A9" w:rsidRDefault="00FE58A9" w:rsidP="00FE58A9">
      <w:pPr>
        <w:pStyle w:val="szoveg"/>
        <w:spacing w:before="120"/>
        <w:ind w:right="2410"/>
        <w:rPr>
          <w:rFonts w:ascii="Arial Narrow" w:hAnsi="Arial Narrow" w:cstheme="minorHAnsi"/>
          <w:b w:val="0"/>
        </w:rPr>
      </w:pPr>
      <w:r w:rsidRPr="00FE58A9">
        <w:rPr>
          <w:rFonts w:ascii="Arial Narrow" w:hAnsi="Arial Narrow" w:cstheme="minorHAnsi"/>
          <w:b w:val="0"/>
        </w:rPr>
        <w:t>* Cég esetén aláírási címpéldány másolatának csatolása szükséges</w:t>
      </w:r>
      <w:r>
        <w:rPr>
          <w:rFonts w:ascii="Arial Narrow" w:hAnsi="Arial Narrow" w:cstheme="minorHAnsi"/>
          <w:b w:val="0"/>
        </w:rPr>
        <w:t>.</w:t>
      </w:r>
    </w:p>
    <w:p w:rsidR="000C08AC" w:rsidRPr="00FE5C3F" w:rsidRDefault="000C08AC" w:rsidP="000C08AC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sectPr w:rsidR="000C08AC" w:rsidRPr="00FE5C3F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A2" w:rsidRDefault="009F28A2" w:rsidP="003C173F">
      <w:pPr>
        <w:spacing w:after="0" w:line="240" w:lineRule="auto"/>
      </w:pPr>
      <w:r>
        <w:separator/>
      </w:r>
    </w:p>
  </w:endnote>
  <w:endnote w:type="continuationSeparator" w:id="0">
    <w:p w:rsidR="009F28A2" w:rsidRDefault="009F28A2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A2" w:rsidRDefault="009F28A2" w:rsidP="003C173F">
      <w:pPr>
        <w:spacing w:after="0" w:line="240" w:lineRule="auto"/>
      </w:pPr>
      <w:r>
        <w:separator/>
      </w:r>
    </w:p>
  </w:footnote>
  <w:footnote w:type="continuationSeparator" w:id="0">
    <w:p w:rsidR="009F28A2" w:rsidRDefault="009F28A2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E3B1D"/>
    <w:multiLevelType w:val="hybridMultilevel"/>
    <w:tmpl w:val="0FFA4AFA"/>
    <w:lvl w:ilvl="0" w:tplc="A636F0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35B08DD"/>
    <w:multiLevelType w:val="hybridMultilevel"/>
    <w:tmpl w:val="6D1EAE74"/>
    <w:lvl w:ilvl="0" w:tplc="076881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0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3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7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8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B1E3DEE"/>
    <w:multiLevelType w:val="hybridMultilevel"/>
    <w:tmpl w:val="E1DC31E0"/>
    <w:lvl w:ilvl="0" w:tplc="43AC9C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6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5"/>
  </w:num>
  <w:num w:numId="11">
    <w:abstractNumId w:val="9"/>
  </w:num>
  <w:num w:numId="12">
    <w:abstractNumId w:val="3"/>
  </w:num>
  <w:num w:numId="13">
    <w:abstractNumId w:val="23"/>
  </w:num>
  <w:num w:numId="14">
    <w:abstractNumId w:val="14"/>
  </w:num>
  <w:num w:numId="15">
    <w:abstractNumId w:val="21"/>
  </w:num>
  <w:num w:numId="16">
    <w:abstractNumId w:val="4"/>
  </w:num>
  <w:num w:numId="17">
    <w:abstractNumId w:val="6"/>
  </w:num>
  <w:num w:numId="18">
    <w:abstractNumId w:val="15"/>
  </w:num>
  <w:num w:numId="19">
    <w:abstractNumId w:val="18"/>
  </w:num>
  <w:num w:numId="20">
    <w:abstractNumId w:val="24"/>
  </w:num>
  <w:num w:numId="21">
    <w:abstractNumId w:val="27"/>
  </w:num>
  <w:num w:numId="22">
    <w:abstractNumId w:val="28"/>
  </w:num>
  <w:num w:numId="23">
    <w:abstractNumId w:val="5"/>
  </w:num>
  <w:num w:numId="24">
    <w:abstractNumId w:val="13"/>
  </w:num>
  <w:num w:numId="25">
    <w:abstractNumId w:val="26"/>
  </w:num>
  <w:num w:numId="26">
    <w:abstractNumId w:val="8"/>
  </w:num>
  <w:num w:numId="27">
    <w:abstractNumId w:val="2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VN0koGkXYJTJm8VaiTnTmk1pg0VTNRqDSlw7q7S8WK4tdvABV4lf4rvcsM7wRvnGsFaetZxxpvpey9rHnOP4A==" w:salt="FTHTRkgGONBvKav5miTw5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5076"/>
    <w:rsid w:val="000A6562"/>
    <w:rsid w:val="000A6A76"/>
    <w:rsid w:val="000C08AC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11C1E"/>
    <w:rsid w:val="00224D7C"/>
    <w:rsid w:val="002261EE"/>
    <w:rsid w:val="002315F6"/>
    <w:rsid w:val="002332B2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00AD"/>
    <w:rsid w:val="002D415F"/>
    <w:rsid w:val="002D59B1"/>
    <w:rsid w:val="002D5CD6"/>
    <w:rsid w:val="002D64A8"/>
    <w:rsid w:val="002E0AF6"/>
    <w:rsid w:val="002E57C7"/>
    <w:rsid w:val="002E610D"/>
    <w:rsid w:val="002E6747"/>
    <w:rsid w:val="002F3B1B"/>
    <w:rsid w:val="00311CA9"/>
    <w:rsid w:val="00346DF3"/>
    <w:rsid w:val="00355E9A"/>
    <w:rsid w:val="00356243"/>
    <w:rsid w:val="00357CFD"/>
    <w:rsid w:val="003635B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50EF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D5957"/>
    <w:rsid w:val="004F2EE9"/>
    <w:rsid w:val="005032B4"/>
    <w:rsid w:val="00505D26"/>
    <w:rsid w:val="00513F42"/>
    <w:rsid w:val="00515DBE"/>
    <w:rsid w:val="005247F8"/>
    <w:rsid w:val="005367EB"/>
    <w:rsid w:val="00546C48"/>
    <w:rsid w:val="00550D96"/>
    <w:rsid w:val="00553D92"/>
    <w:rsid w:val="005543C4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B2798"/>
    <w:rsid w:val="005C0407"/>
    <w:rsid w:val="005C1F8E"/>
    <w:rsid w:val="005C504A"/>
    <w:rsid w:val="005D5CD0"/>
    <w:rsid w:val="005E143E"/>
    <w:rsid w:val="005F0AC6"/>
    <w:rsid w:val="005F240C"/>
    <w:rsid w:val="005F27BB"/>
    <w:rsid w:val="005F5DD6"/>
    <w:rsid w:val="00602FA6"/>
    <w:rsid w:val="006043C6"/>
    <w:rsid w:val="00624AC2"/>
    <w:rsid w:val="006364B7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8A9"/>
    <w:rsid w:val="006A5C83"/>
    <w:rsid w:val="006B487F"/>
    <w:rsid w:val="006C4C67"/>
    <w:rsid w:val="006D2051"/>
    <w:rsid w:val="006D33EC"/>
    <w:rsid w:val="006D5A44"/>
    <w:rsid w:val="006D64FA"/>
    <w:rsid w:val="006D73B6"/>
    <w:rsid w:val="006E0946"/>
    <w:rsid w:val="006E755E"/>
    <w:rsid w:val="006F23F8"/>
    <w:rsid w:val="006F316E"/>
    <w:rsid w:val="006F77D0"/>
    <w:rsid w:val="00701264"/>
    <w:rsid w:val="0070514A"/>
    <w:rsid w:val="0071158F"/>
    <w:rsid w:val="00730C05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4235"/>
    <w:rsid w:val="007668AB"/>
    <w:rsid w:val="00766FFC"/>
    <w:rsid w:val="007703C2"/>
    <w:rsid w:val="00786BBD"/>
    <w:rsid w:val="007924F2"/>
    <w:rsid w:val="007A5C5B"/>
    <w:rsid w:val="007A7A1E"/>
    <w:rsid w:val="007B1C19"/>
    <w:rsid w:val="007B7BA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7F770F"/>
    <w:rsid w:val="00804DB8"/>
    <w:rsid w:val="00805583"/>
    <w:rsid w:val="00807C33"/>
    <w:rsid w:val="008169EC"/>
    <w:rsid w:val="008216C1"/>
    <w:rsid w:val="00827528"/>
    <w:rsid w:val="00831FB4"/>
    <w:rsid w:val="00841EED"/>
    <w:rsid w:val="00845F38"/>
    <w:rsid w:val="00846CD7"/>
    <w:rsid w:val="00862C3B"/>
    <w:rsid w:val="0086737A"/>
    <w:rsid w:val="008847C4"/>
    <w:rsid w:val="0088668D"/>
    <w:rsid w:val="00894087"/>
    <w:rsid w:val="008A511A"/>
    <w:rsid w:val="008A647A"/>
    <w:rsid w:val="008C123A"/>
    <w:rsid w:val="008D009E"/>
    <w:rsid w:val="008D15C7"/>
    <w:rsid w:val="008D2BF1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28A2"/>
    <w:rsid w:val="009F3D33"/>
    <w:rsid w:val="009F4249"/>
    <w:rsid w:val="009F45A6"/>
    <w:rsid w:val="009F4A8F"/>
    <w:rsid w:val="00A061B9"/>
    <w:rsid w:val="00A06825"/>
    <w:rsid w:val="00A13530"/>
    <w:rsid w:val="00A1670C"/>
    <w:rsid w:val="00A1793B"/>
    <w:rsid w:val="00A25305"/>
    <w:rsid w:val="00A626E8"/>
    <w:rsid w:val="00A66712"/>
    <w:rsid w:val="00A67853"/>
    <w:rsid w:val="00A71AE2"/>
    <w:rsid w:val="00A809D8"/>
    <w:rsid w:val="00A82BE9"/>
    <w:rsid w:val="00A83BBD"/>
    <w:rsid w:val="00A85375"/>
    <w:rsid w:val="00A86347"/>
    <w:rsid w:val="00A9077A"/>
    <w:rsid w:val="00AA2102"/>
    <w:rsid w:val="00AB15D8"/>
    <w:rsid w:val="00AB3CC6"/>
    <w:rsid w:val="00AC2121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29E2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BF346B"/>
    <w:rsid w:val="00BF5E88"/>
    <w:rsid w:val="00C05562"/>
    <w:rsid w:val="00C14192"/>
    <w:rsid w:val="00C14310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4B17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343C5"/>
    <w:rsid w:val="00D45047"/>
    <w:rsid w:val="00D457FA"/>
    <w:rsid w:val="00D47E51"/>
    <w:rsid w:val="00D552FE"/>
    <w:rsid w:val="00D575E3"/>
    <w:rsid w:val="00D673E1"/>
    <w:rsid w:val="00D71F69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1BEE"/>
    <w:rsid w:val="00E44326"/>
    <w:rsid w:val="00E44B16"/>
    <w:rsid w:val="00E5068E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17684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E58A9"/>
    <w:rsid w:val="00FE5C3F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2D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D00A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D00AD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D00AD"/>
    <w:rPr>
      <w:rFonts w:ascii="Arial" w:eastAsia="Times New Roman" w:hAnsi="Arial" w:cs="Times New Roman"/>
      <w:b/>
      <w:sz w:val="3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host1.zalaszam.hu:2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919A-E9DF-4D6B-B0E4-E83A716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1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4</cp:revision>
  <cp:lastPrinted>2019-05-17T11:58:00Z</cp:lastPrinted>
  <dcterms:created xsi:type="dcterms:W3CDTF">2021-02-19T13:07:00Z</dcterms:created>
  <dcterms:modified xsi:type="dcterms:W3CDTF">2021-02-19T13:08:00Z</dcterms:modified>
</cp:coreProperties>
</file>